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27C98" w14:textId="77777777" w:rsidR="00E27AC7" w:rsidRPr="00EF63C1" w:rsidRDefault="00E27AC7" w:rsidP="008B2312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theme="minorHAnsi"/>
          <w:b/>
          <w:bCs/>
          <w:sz w:val="24"/>
          <w:szCs w:val="24"/>
        </w:rPr>
      </w:pPr>
    </w:p>
    <w:p w14:paraId="54EC6BD5" w14:textId="77777777" w:rsidR="0025284E" w:rsidRPr="00EF63C1" w:rsidRDefault="0025284E" w:rsidP="00E27AC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theme="minorHAnsi"/>
          <w:b/>
          <w:bCs/>
          <w:sz w:val="24"/>
          <w:szCs w:val="24"/>
        </w:rPr>
      </w:pPr>
    </w:p>
    <w:p w14:paraId="6AE27CC0" w14:textId="5B6AAC6B" w:rsidR="009B4007" w:rsidRPr="00EF63C1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EF63C1">
        <w:rPr>
          <w:rFonts w:cstheme="minorHAnsi"/>
          <w:b/>
          <w:sz w:val="24"/>
          <w:szCs w:val="24"/>
        </w:rPr>
        <w:t>RESOLUÇÃO Nº 0</w:t>
      </w:r>
      <w:r w:rsidR="005716D0">
        <w:rPr>
          <w:rFonts w:cstheme="minorHAnsi"/>
          <w:b/>
          <w:sz w:val="24"/>
          <w:szCs w:val="24"/>
        </w:rPr>
        <w:t>9</w:t>
      </w:r>
      <w:r w:rsidRPr="00EF63C1">
        <w:rPr>
          <w:rFonts w:cstheme="minorHAnsi"/>
          <w:b/>
          <w:sz w:val="24"/>
          <w:szCs w:val="24"/>
        </w:rPr>
        <w:t>/2018</w:t>
      </w:r>
    </w:p>
    <w:p w14:paraId="6AE27CC1" w14:textId="77777777" w:rsidR="009B4007" w:rsidRPr="00EF63C1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</w:p>
    <w:p w14:paraId="6AE27CC2" w14:textId="77777777" w:rsidR="009B4007" w:rsidRPr="00EF63C1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  <w:r w:rsidRPr="00EF63C1">
        <w:rPr>
          <w:rFonts w:cstheme="minorHAnsi"/>
          <w:b/>
          <w:sz w:val="24"/>
          <w:szCs w:val="24"/>
        </w:rPr>
        <w:t>ANEXO I</w:t>
      </w:r>
    </w:p>
    <w:p w14:paraId="6AE27CC3" w14:textId="77777777" w:rsidR="009B4007" w:rsidRPr="00EF63C1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</w:p>
    <w:p w14:paraId="6AE27CC4" w14:textId="77777777" w:rsidR="009B4007" w:rsidRPr="00EF63C1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  <w:r w:rsidRPr="00EF63C1">
        <w:rPr>
          <w:rFonts w:cstheme="minorHAnsi"/>
          <w:b/>
          <w:sz w:val="24"/>
          <w:szCs w:val="24"/>
        </w:rPr>
        <w:t xml:space="preserve">FORMULÁRIO DE CADASTRO DE ASSOCIADO ESTUDANTE </w:t>
      </w:r>
      <w:r w:rsidR="00671B2E" w:rsidRPr="00EF63C1">
        <w:rPr>
          <w:rFonts w:cstheme="minorHAnsi"/>
          <w:b/>
          <w:sz w:val="24"/>
          <w:szCs w:val="24"/>
        </w:rPr>
        <w:t xml:space="preserve">FORMANDO </w:t>
      </w:r>
      <w:r w:rsidRPr="00EF63C1">
        <w:rPr>
          <w:rFonts w:cstheme="minorHAnsi"/>
          <w:b/>
          <w:sz w:val="24"/>
          <w:szCs w:val="24"/>
        </w:rPr>
        <w:t>SOB CONDIÇÃO ESPECIAL*</w:t>
      </w:r>
    </w:p>
    <w:p w14:paraId="6AE27CC5" w14:textId="77777777" w:rsidR="009B4007" w:rsidRPr="00EF63C1" w:rsidRDefault="009B4007" w:rsidP="009B4007">
      <w:pPr>
        <w:autoSpaceDE w:val="0"/>
        <w:autoSpaceDN w:val="0"/>
        <w:adjustRightInd w:val="0"/>
        <w:spacing w:after="0" w:line="480" w:lineRule="auto"/>
        <w:ind w:firstLine="0"/>
        <w:jc w:val="center"/>
        <w:rPr>
          <w:rFonts w:cstheme="minorHAnsi"/>
          <w:b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55"/>
        <w:gridCol w:w="1786"/>
        <w:gridCol w:w="1854"/>
        <w:gridCol w:w="3487"/>
      </w:tblGrid>
      <w:tr w:rsidR="00EF63C1" w:rsidRPr="00EF63C1" w14:paraId="6AE27CC9" w14:textId="77777777" w:rsidTr="00DA75AF">
        <w:tc>
          <w:tcPr>
            <w:tcW w:w="5000" w:type="pct"/>
            <w:gridSpan w:val="4"/>
          </w:tcPr>
          <w:p w14:paraId="6AE27CC6" w14:textId="77777777" w:rsidR="009B4007" w:rsidRPr="00EF63C1" w:rsidRDefault="009B4007" w:rsidP="009B4007">
            <w:pPr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Nome completo:</w:t>
            </w:r>
          </w:p>
          <w:p w14:paraId="6AE27CC7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AE27CC8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63C1" w:rsidRPr="00EF63C1" w14:paraId="6AE27CCF" w14:textId="77777777" w:rsidTr="009B4007">
        <w:tc>
          <w:tcPr>
            <w:tcW w:w="1664" w:type="pct"/>
          </w:tcPr>
          <w:p w14:paraId="6AE27CCA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CPF:</w:t>
            </w:r>
          </w:p>
          <w:p w14:paraId="6AE27CCB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AE27CCC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4" w:type="pct"/>
            <w:gridSpan w:val="2"/>
          </w:tcPr>
          <w:p w14:paraId="6AE27CCD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 xml:space="preserve">RG: </w:t>
            </w:r>
          </w:p>
        </w:tc>
        <w:tc>
          <w:tcPr>
            <w:tcW w:w="1632" w:type="pct"/>
          </w:tcPr>
          <w:p w14:paraId="6AE27CCE" w14:textId="77777777" w:rsidR="009B4007" w:rsidRPr="00EF63C1" w:rsidRDefault="009B4007" w:rsidP="009B4007">
            <w:pPr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Data de nascimento:</w:t>
            </w:r>
          </w:p>
        </w:tc>
      </w:tr>
      <w:tr w:rsidR="00EF63C1" w:rsidRPr="00EF63C1" w14:paraId="6AE27CD4" w14:textId="77777777" w:rsidTr="00DA75AF">
        <w:tc>
          <w:tcPr>
            <w:tcW w:w="2500" w:type="pct"/>
            <w:gridSpan w:val="2"/>
          </w:tcPr>
          <w:p w14:paraId="6AE27CD0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E-mail:</w:t>
            </w:r>
          </w:p>
          <w:p w14:paraId="6AE27CD1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AE27CD2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14:paraId="6AE27CD3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Fone:</w:t>
            </w:r>
          </w:p>
        </w:tc>
      </w:tr>
      <w:tr w:rsidR="00EF63C1" w:rsidRPr="00EF63C1" w14:paraId="6AE27CD8" w14:textId="77777777" w:rsidTr="00DA75AF">
        <w:tc>
          <w:tcPr>
            <w:tcW w:w="5000" w:type="pct"/>
            <w:gridSpan w:val="4"/>
          </w:tcPr>
          <w:p w14:paraId="6AE27CD5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Endereço completo/CEP:</w:t>
            </w:r>
          </w:p>
          <w:p w14:paraId="6AE27CD6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AE27CD7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B4007" w:rsidRPr="00EF63C1" w14:paraId="6AE27CDE" w14:textId="77777777" w:rsidTr="009B4007">
        <w:tc>
          <w:tcPr>
            <w:tcW w:w="3368" w:type="pct"/>
            <w:gridSpan w:val="3"/>
          </w:tcPr>
          <w:p w14:paraId="6AE27CD9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Instituição de formação/Campus:</w:t>
            </w:r>
          </w:p>
          <w:p w14:paraId="6AE27CDA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  <w:p w14:paraId="6AE27CDB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2" w:type="pct"/>
          </w:tcPr>
          <w:p w14:paraId="6AE27CDC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  <w:r w:rsidRPr="00EF63C1">
              <w:rPr>
                <w:rFonts w:cstheme="minorHAnsi"/>
                <w:sz w:val="24"/>
                <w:szCs w:val="24"/>
              </w:rPr>
              <w:t>Data da colação de grau:</w:t>
            </w:r>
          </w:p>
          <w:p w14:paraId="6AE27CDD" w14:textId="77777777" w:rsidR="009B4007" w:rsidRPr="00EF63C1" w:rsidRDefault="009B4007" w:rsidP="00DA75A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E27CDF" w14:textId="77777777" w:rsidR="009B4007" w:rsidRPr="00EF63C1" w:rsidRDefault="009B4007" w:rsidP="009B4007">
      <w:pPr>
        <w:spacing w:after="0" w:line="240" w:lineRule="auto"/>
        <w:rPr>
          <w:rFonts w:cstheme="minorHAnsi"/>
          <w:sz w:val="20"/>
          <w:szCs w:val="20"/>
        </w:rPr>
      </w:pPr>
    </w:p>
    <w:p w14:paraId="6AE27CE0" w14:textId="77777777" w:rsidR="009B4007" w:rsidRPr="00EF63C1" w:rsidRDefault="009B4007" w:rsidP="009B4007">
      <w:pPr>
        <w:spacing w:after="0" w:line="240" w:lineRule="auto"/>
        <w:rPr>
          <w:rFonts w:cstheme="minorHAnsi"/>
          <w:sz w:val="24"/>
          <w:szCs w:val="24"/>
        </w:rPr>
      </w:pPr>
      <w:r w:rsidRPr="00EF63C1">
        <w:rPr>
          <w:rFonts w:cstheme="minorHAnsi"/>
          <w:sz w:val="24"/>
          <w:szCs w:val="24"/>
        </w:rPr>
        <w:t xml:space="preserve">*O processo de admissão será concluído após o envio desta ficha de cadastro e do documento comprobatório </w:t>
      </w:r>
      <w:r w:rsidR="00972F97" w:rsidRPr="00EF63C1">
        <w:rPr>
          <w:rFonts w:cstheme="minorHAnsi"/>
          <w:sz w:val="24"/>
          <w:szCs w:val="24"/>
        </w:rPr>
        <w:t>que o estudante está apto à</w:t>
      </w:r>
      <w:r w:rsidRPr="00EF63C1">
        <w:rPr>
          <w:rFonts w:cstheme="minorHAnsi"/>
          <w:sz w:val="24"/>
          <w:szCs w:val="24"/>
        </w:rPr>
        <w:t xml:space="preserve"> colação de grau para o e-mail: abz@abz.org.br</w:t>
      </w:r>
    </w:p>
    <w:p w14:paraId="6AE27CE1" w14:textId="77777777" w:rsidR="009B4007" w:rsidRPr="00EF63C1" w:rsidRDefault="009B4007" w:rsidP="001F40D5">
      <w:pPr>
        <w:spacing w:after="0" w:line="240" w:lineRule="auto"/>
        <w:ind w:firstLine="0"/>
        <w:jc w:val="center"/>
        <w:rPr>
          <w:rFonts w:cstheme="minorHAnsi"/>
          <w:sz w:val="24"/>
          <w:szCs w:val="24"/>
        </w:rPr>
      </w:pPr>
    </w:p>
    <w:sectPr w:rsidR="009B4007" w:rsidRPr="00EF63C1" w:rsidSect="00515835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C3933" w14:textId="77777777" w:rsidR="00767BD7" w:rsidRDefault="00767BD7" w:rsidP="000C2E02">
      <w:pPr>
        <w:spacing w:after="0" w:line="240" w:lineRule="auto"/>
      </w:pPr>
      <w:r>
        <w:separator/>
      </w:r>
    </w:p>
  </w:endnote>
  <w:endnote w:type="continuationSeparator" w:id="0">
    <w:p w14:paraId="7ED651BC" w14:textId="77777777" w:rsidR="00767BD7" w:rsidRDefault="00767BD7" w:rsidP="000C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7CE7" w14:textId="77777777" w:rsidR="003C36A9" w:rsidRPr="006820DF" w:rsidRDefault="003C36A9" w:rsidP="006820DF">
    <w:pPr>
      <w:pStyle w:val="Rodap"/>
      <w:pBdr>
        <w:top w:val="single" w:sz="4" w:space="1" w:color="auto"/>
      </w:pBdr>
      <w:jc w:val="center"/>
      <w:rPr>
        <w:sz w:val="20"/>
        <w:szCs w:val="20"/>
      </w:rPr>
    </w:pPr>
    <w:r w:rsidRPr="006820DF">
      <w:rPr>
        <w:sz w:val="20"/>
        <w:szCs w:val="20"/>
      </w:rPr>
      <w:t>Endereço: SEPS 709/908, Bloco D, Salas 01/06 (Prédio FAPE-DF). Brasília - DF, CEP: 70390-089.</w:t>
    </w:r>
  </w:p>
  <w:p w14:paraId="6AE27CE8" w14:textId="77777777" w:rsidR="003C36A9" w:rsidRPr="006820DF" w:rsidRDefault="003C36A9" w:rsidP="006820DF">
    <w:pPr>
      <w:pStyle w:val="Rodap"/>
      <w:jc w:val="center"/>
      <w:rPr>
        <w:sz w:val="20"/>
        <w:szCs w:val="20"/>
      </w:rPr>
    </w:pPr>
    <w:r w:rsidRPr="006820DF">
      <w:rPr>
        <w:sz w:val="20"/>
        <w:szCs w:val="20"/>
      </w:rPr>
      <w:t>www.abz.org.br</w:t>
    </w:r>
    <w:r w:rsidR="006820DF" w:rsidRPr="006820DF">
      <w:rPr>
        <w:sz w:val="20"/>
        <w:szCs w:val="20"/>
      </w:rPr>
      <w:t xml:space="preserve"> I </w:t>
    </w:r>
    <w:r w:rsidRPr="006820DF">
      <w:rPr>
        <w:sz w:val="20"/>
        <w:szCs w:val="20"/>
      </w:rPr>
      <w:t>abz@abz.org.br</w:t>
    </w:r>
  </w:p>
  <w:p w14:paraId="6AE27CE9" w14:textId="77777777" w:rsidR="002C18B8" w:rsidRDefault="002C18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B5585" w14:textId="77777777" w:rsidR="00767BD7" w:rsidRDefault="00767BD7" w:rsidP="000C2E02">
      <w:pPr>
        <w:spacing w:after="0" w:line="240" w:lineRule="auto"/>
      </w:pPr>
      <w:r>
        <w:separator/>
      </w:r>
    </w:p>
  </w:footnote>
  <w:footnote w:type="continuationSeparator" w:id="0">
    <w:p w14:paraId="03D26B1F" w14:textId="77777777" w:rsidR="00767BD7" w:rsidRDefault="00767BD7" w:rsidP="000C2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27CE6" w14:textId="77777777" w:rsidR="00C13571" w:rsidRDefault="006820DF" w:rsidP="001523FE">
    <w:pPr>
      <w:pStyle w:val="Cabealho"/>
      <w:pBdr>
        <w:bottom w:val="single" w:sz="4" w:space="1" w:color="auto"/>
      </w:pBdr>
      <w:jc w:val="right"/>
    </w:pPr>
    <w:r>
      <w:rPr>
        <w:noProof/>
        <w:lang w:eastAsia="pt-BR"/>
      </w:rPr>
      <w:drawing>
        <wp:inline distT="0" distB="0" distL="0" distR="0" wp14:anchorId="6AE27CEA" wp14:editId="6AE27CEB">
          <wp:extent cx="2533650" cy="1076325"/>
          <wp:effectExtent l="0" t="0" r="0" b="0"/>
          <wp:docPr id="1" name="Imagem 1" descr="Resultado de imagem para ab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m para ab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28ED"/>
    <w:multiLevelType w:val="hybridMultilevel"/>
    <w:tmpl w:val="22965340"/>
    <w:lvl w:ilvl="0" w:tplc="704E0214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126B3780"/>
    <w:multiLevelType w:val="hybridMultilevel"/>
    <w:tmpl w:val="AFB65A4E"/>
    <w:lvl w:ilvl="0" w:tplc="C3006C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48C9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72BA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83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626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EB8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289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D6C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A0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70F"/>
    <w:multiLevelType w:val="hybridMultilevel"/>
    <w:tmpl w:val="627CC5DE"/>
    <w:lvl w:ilvl="0" w:tplc="51965F0A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53F3C55"/>
    <w:multiLevelType w:val="hybridMultilevel"/>
    <w:tmpl w:val="AAC62284"/>
    <w:lvl w:ilvl="0" w:tplc="260C129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1C632AE3"/>
    <w:multiLevelType w:val="hybridMultilevel"/>
    <w:tmpl w:val="8B4C68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04EEB"/>
    <w:multiLevelType w:val="hybridMultilevel"/>
    <w:tmpl w:val="B13CD892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1B65B8"/>
    <w:multiLevelType w:val="hybridMultilevel"/>
    <w:tmpl w:val="6022607E"/>
    <w:lvl w:ilvl="0" w:tplc="0A26D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D539A4"/>
    <w:multiLevelType w:val="hybridMultilevel"/>
    <w:tmpl w:val="0352A46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580579"/>
    <w:multiLevelType w:val="hybridMultilevel"/>
    <w:tmpl w:val="62CCA2DE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3CCE6DFE"/>
    <w:multiLevelType w:val="hybridMultilevel"/>
    <w:tmpl w:val="13667784"/>
    <w:lvl w:ilvl="0" w:tplc="365CBBAA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ECE709F"/>
    <w:multiLevelType w:val="hybridMultilevel"/>
    <w:tmpl w:val="8AE87EDA"/>
    <w:lvl w:ilvl="0" w:tplc="0A26D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D80699"/>
    <w:multiLevelType w:val="hybridMultilevel"/>
    <w:tmpl w:val="1E54D120"/>
    <w:lvl w:ilvl="0" w:tplc="EAD8EA6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7E59B1"/>
    <w:multiLevelType w:val="hybridMultilevel"/>
    <w:tmpl w:val="585E87FA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55461D2B"/>
    <w:multiLevelType w:val="hybridMultilevel"/>
    <w:tmpl w:val="986842BE"/>
    <w:lvl w:ilvl="0" w:tplc="9D1CA93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FCA62FE"/>
    <w:multiLevelType w:val="hybridMultilevel"/>
    <w:tmpl w:val="EDC732C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2A066A"/>
    <w:multiLevelType w:val="hybridMultilevel"/>
    <w:tmpl w:val="BA642AB4"/>
    <w:lvl w:ilvl="0" w:tplc="0A26D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6539B0"/>
    <w:multiLevelType w:val="hybridMultilevel"/>
    <w:tmpl w:val="CEDAFB2A"/>
    <w:lvl w:ilvl="0" w:tplc="1CAEC51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19" w:hanging="360"/>
      </w:pPr>
    </w:lvl>
    <w:lvl w:ilvl="2" w:tplc="0416001B" w:tentative="1">
      <w:start w:val="1"/>
      <w:numFmt w:val="lowerRoman"/>
      <w:lvlText w:val="%3."/>
      <w:lvlJc w:val="right"/>
      <w:pPr>
        <w:ind w:left="2339" w:hanging="180"/>
      </w:pPr>
    </w:lvl>
    <w:lvl w:ilvl="3" w:tplc="0416000F" w:tentative="1">
      <w:start w:val="1"/>
      <w:numFmt w:val="decimal"/>
      <w:lvlText w:val="%4."/>
      <w:lvlJc w:val="left"/>
      <w:pPr>
        <w:ind w:left="3059" w:hanging="360"/>
      </w:pPr>
    </w:lvl>
    <w:lvl w:ilvl="4" w:tplc="04160019" w:tentative="1">
      <w:start w:val="1"/>
      <w:numFmt w:val="lowerLetter"/>
      <w:lvlText w:val="%5."/>
      <w:lvlJc w:val="left"/>
      <w:pPr>
        <w:ind w:left="3779" w:hanging="360"/>
      </w:pPr>
    </w:lvl>
    <w:lvl w:ilvl="5" w:tplc="0416001B" w:tentative="1">
      <w:start w:val="1"/>
      <w:numFmt w:val="lowerRoman"/>
      <w:lvlText w:val="%6."/>
      <w:lvlJc w:val="right"/>
      <w:pPr>
        <w:ind w:left="4499" w:hanging="180"/>
      </w:pPr>
    </w:lvl>
    <w:lvl w:ilvl="6" w:tplc="0416000F" w:tentative="1">
      <w:start w:val="1"/>
      <w:numFmt w:val="decimal"/>
      <w:lvlText w:val="%7."/>
      <w:lvlJc w:val="left"/>
      <w:pPr>
        <w:ind w:left="5219" w:hanging="360"/>
      </w:pPr>
    </w:lvl>
    <w:lvl w:ilvl="7" w:tplc="04160019" w:tentative="1">
      <w:start w:val="1"/>
      <w:numFmt w:val="lowerLetter"/>
      <w:lvlText w:val="%8."/>
      <w:lvlJc w:val="left"/>
      <w:pPr>
        <w:ind w:left="5939" w:hanging="360"/>
      </w:pPr>
    </w:lvl>
    <w:lvl w:ilvl="8" w:tplc="0416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74AC4DED"/>
    <w:multiLevelType w:val="hybridMultilevel"/>
    <w:tmpl w:val="A4141536"/>
    <w:lvl w:ilvl="0" w:tplc="0416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0"/>
  </w:num>
  <w:num w:numId="7">
    <w:abstractNumId w:val="4"/>
  </w:num>
  <w:num w:numId="8">
    <w:abstractNumId w:val="16"/>
  </w:num>
  <w:num w:numId="9">
    <w:abstractNumId w:val="1"/>
  </w:num>
  <w:num w:numId="10">
    <w:abstractNumId w:val="13"/>
  </w:num>
  <w:num w:numId="11">
    <w:abstractNumId w:val="6"/>
  </w:num>
  <w:num w:numId="12">
    <w:abstractNumId w:val="15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4F"/>
    <w:rsid w:val="00001661"/>
    <w:rsid w:val="00013A57"/>
    <w:rsid w:val="00024089"/>
    <w:rsid w:val="0002471A"/>
    <w:rsid w:val="000265E9"/>
    <w:rsid w:val="00043126"/>
    <w:rsid w:val="00047647"/>
    <w:rsid w:val="000476E0"/>
    <w:rsid w:val="00053AC1"/>
    <w:rsid w:val="00060281"/>
    <w:rsid w:val="000651EB"/>
    <w:rsid w:val="00066860"/>
    <w:rsid w:val="00072CBB"/>
    <w:rsid w:val="00076A6B"/>
    <w:rsid w:val="00082948"/>
    <w:rsid w:val="0008659F"/>
    <w:rsid w:val="00091FEC"/>
    <w:rsid w:val="000A51CD"/>
    <w:rsid w:val="000A6388"/>
    <w:rsid w:val="000C2E02"/>
    <w:rsid w:val="000D2B3D"/>
    <w:rsid w:val="000F6847"/>
    <w:rsid w:val="00127AF7"/>
    <w:rsid w:val="001348D2"/>
    <w:rsid w:val="00135903"/>
    <w:rsid w:val="00135DC6"/>
    <w:rsid w:val="00145BEB"/>
    <w:rsid w:val="00147999"/>
    <w:rsid w:val="001523FE"/>
    <w:rsid w:val="00154456"/>
    <w:rsid w:val="001549FE"/>
    <w:rsid w:val="00156054"/>
    <w:rsid w:val="00160706"/>
    <w:rsid w:val="00166C8B"/>
    <w:rsid w:val="0016758B"/>
    <w:rsid w:val="00173F4E"/>
    <w:rsid w:val="00176B7D"/>
    <w:rsid w:val="00180309"/>
    <w:rsid w:val="001825F5"/>
    <w:rsid w:val="001B12EC"/>
    <w:rsid w:val="001B5FEE"/>
    <w:rsid w:val="001B725F"/>
    <w:rsid w:val="001B72AB"/>
    <w:rsid w:val="001C0C16"/>
    <w:rsid w:val="001C11B1"/>
    <w:rsid w:val="001E16A2"/>
    <w:rsid w:val="001E3F09"/>
    <w:rsid w:val="001F40D5"/>
    <w:rsid w:val="00203886"/>
    <w:rsid w:val="00210011"/>
    <w:rsid w:val="00212386"/>
    <w:rsid w:val="002211F0"/>
    <w:rsid w:val="00221C31"/>
    <w:rsid w:val="00233185"/>
    <w:rsid w:val="002450EE"/>
    <w:rsid w:val="0025284E"/>
    <w:rsid w:val="00254817"/>
    <w:rsid w:val="00256111"/>
    <w:rsid w:val="0026189A"/>
    <w:rsid w:val="002627C3"/>
    <w:rsid w:val="002748AE"/>
    <w:rsid w:val="002A7B73"/>
    <w:rsid w:val="002B13DD"/>
    <w:rsid w:val="002B154E"/>
    <w:rsid w:val="002C18B8"/>
    <w:rsid w:val="002C3B4C"/>
    <w:rsid w:val="002C4290"/>
    <w:rsid w:val="002C663B"/>
    <w:rsid w:val="002D52A5"/>
    <w:rsid w:val="002E40B0"/>
    <w:rsid w:val="003034E8"/>
    <w:rsid w:val="00305338"/>
    <w:rsid w:val="00311476"/>
    <w:rsid w:val="00312D98"/>
    <w:rsid w:val="0031501C"/>
    <w:rsid w:val="00321A5A"/>
    <w:rsid w:val="00322335"/>
    <w:rsid w:val="003247B7"/>
    <w:rsid w:val="00330625"/>
    <w:rsid w:val="00334D49"/>
    <w:rsid w:val="00345CC8"/>
    <w:rsid w:val="0035595E"/>
    <w:rsid w:val="00356814"/>
    <w:rsid w:val="00373C14"/>
    <w:rsid w:val="0038077B"/>
    <w:rsid w:val="003B1989"/>
    <w:rsid w:val="003B2407"/>
    <w:rsid w:val="003B30A3"/>
    <w:rsid w:val="003C36A9"/>
    <w:rsid w:val="003C56ED"/>
    <w:rsid w:val="003D2EE6"/>
    <w:rsid w:val="003D4C6A"/>
    <w:rsid w:val="003E10E4"/>
    <w:rsid w:val="003E1DC1"/>
    <w:rsid w:val="003E2E32"/>
    <w:rsid w:val="004004DE"/>
    <w:rsid w:val="00402D9E"/>
    <w:rsid w:val="00405675"/>
    <w:rsid w:val="004149DA"/>
    <w:rsid w:val="00416CFA"/>
    <w:rsid w:val="00420F4C"/>
    <w:rsid w:val="00423200"/>
    <w:rsid w:val="00432D7B"/>
    <w:rsid w:val="00441DE9"/>
    <w:rsid w:val="00442AF9"/>
    <w:rsid w:val="004559E7"/>
    <w:rsid w:val="00463277"/>
    <w:rsid w:val="00471B59"/>
    <w:rsid w:val="00476B88"/>
    <w:rsid w:val="00477EB9"/>
    <w:rsid w:val="0048132C"/>
    <w:rsid w:val="0048597E"/>
    <w:rsid w:val="0049017C"/>
    <w:rsid w:val="004B4BD9"/>
    <w:rsid w:val="004B506C"/>
    <w:rsid w:val="004C14C8"/>
    <w:rsid w:val="004C4743"/>
    <w:rsid w:val="004E5B44"/>
    <w:rsid w:val="004F1D6D"/>
    <w:rsid w:val="0050555A"/>
    <w:rsid w:val="0051062E"/>
    <w:rsid w:val="00513593"/>
    <w:rsid w:val="00515835"/>
    <w:rsid w:val="00531091"/>
    <w:rsid w:val="00531F47"/>
    <w:rsid w:val="00535C15"/>
    <w:rsid w:val="005375C4"/>
    <w:rsid w:val="0054129B"/>
    <w:rsid w:val="00546429"/>
    <w:rsid w:val="00556A54"/>
    <w:rsid w:val="0056318A"/>
    <w:rsid w:val="005716D0"/>
    <w:rsid w:val="00573D91"/>
    <w:rsid w:val="005817C6"/>
    <w:rsid w:val="0058584D"/>
    <w:rsid w:val="00595906"/>
    <w:rsid w:val="005B0CD6"/>
    <w:rsid w:val="005B667B"/>
    <w:rsid w:val="005C1D0B"/>
    <w:rsid w:val="005C6039"/>
    <w:rsid w:val="005D4823"/>
    <w:rsid w:val="005D4929"/>
    <w:rsid w:val="005E72FD"/>
    <w:rsid w:val="005F1099"/>
    <w:rsid w:val="005F5167"/>
    <w:rsid w:val="005F59BF"/>
    <w:rsid w:val="00600894"/>
    <w:rsid w:val="00610384"/>
    <w:rsid w:val="00612129"/>
    <w:rsid w:val="00612690"/>
    <w:rsid w:val="00612E8E"/>
    <w:rsid w:val="0061508F"/>
    <w:rsid w:val="00616910"/>
    <w:rsid w:val="006227D4"/>
    <w:rsid w:val="0062794E"/>
    <w:rsid w:val="0063003D"/>
    <w:rsid w:val="00635F29"/>
    <w:rsid w:val="00660934"/>
    <w:rsid w:val="00670010"/>
    <w:rsid w:val="00671432"/>
    <w:rsid w:val="00671B2E"/>
    <w:rsid w:val="00673B05"/>
    <w:rsid w:val="0067560B"/>
    <w:rsid w:val="00680C60"/>
    <w:rsid w:val="006820DF"/>
    <w:rsid w:val="00687A51"/>
    <w:rsid w:val="0069528C"/>
    <w:rsid w:val="006A5D61"/>
    <w:rsid w:val="006A76D0"/>
    <w:rsid w:val="006B34B2"/>
    <w:rsid w:val="006B671C"/>
    <w:rsid w:val="006C4612"/>
    <w:rsid w:val="006C5853"/>
    <w:rsid w:val="006C5C06"/>
    <w:rsid w:val="006D3BF7"/>
    <w:rsid w:val="006D6382"/>
    <w:rsid w:val="006D6C45"/>
    <w:rsid w:val="006E3794"/>
    <w:rsid w:val="006E56AB"/>
    <w:rsid w:val="006F2ECC"/>
    <w:rsid w:val="00702121"/>
    <w:rsid w:val="00704E95"/>
    <w:rsid w:val="00710245"/>
    <w:rsid w:val="007119F8"/>
    <w:rsid w:val="00721CA2"/>
    <w:rsid w:val="00723C15"/>
    <w:rsid w:val="00737402"/>
    <w:rsid w:val="00751209"/>
    <w:rsid w:val="007612AB"/>
    <w:rsid w:val="00763407"/>
    <w:rsid w:val="007654FE"/>
    <w:rsid w:val="00766D4D"/>
    <w:rsid w:val="00767BD7"/>
    <w:rsid w:val="0077175E"/>
    <w:rsid w:val="007754C7"/>
    <w:rsid w:val="0078386B"/>
    <w:rsid w:val="00786C10"/>
    <w:rsid w:val="00791643"/>
    <w:rsid w:val="00792056"/>
    <w:rsid w:val="007954B0"/>
    <w:rsid w:val="00795968"/>
    <w:rsid w:val="007A3991"/>
    <w:rsid w:val="007B54A0"/>
    <w:rsid w:val="007B7306"/>
    <w:rsid w:val="007B74B1"/>
    <w:rsid w:val="007C3B97"/>
    <w:rsid w:val="007D3B68"/>
    <w:rsid w:val="007E1CD1"/>
    <w:rsid w:val="007E22D2"/>
    <w:rsid w:val="00800AD8"/>
    <w:rsid w:val="0081172A"/>
    <w:rsid w:val="008308A7"/>
    <w:rsid w:val="00837B99"/>
    <w:rsid w:val="00840593"/>
    <w:rsid w:val="008515F0"/>
    <w:rsid w:val="00854113"/>
    <w:rsid w:val="0085429C"/>
    <w:rsid w:val="0085552C"/>
    <w:rsid w:val="00863004"/>
    <w:rsid w:val="00873977"/>
    <w:rsid w:val="008755FC"/>
    <w:rsid w:val="008A40A7"/>
    <w:rsid w:val="008B2312"/>
    <w:rsid w:val="008B3433"/>
    <w:rsid w:val="008B4748"/>
    <w:rsid w:val="008B6207"/>
    <w:rsid w:val="008C14E3"/>
    <w:rsid w:val="008C485B"/>
    <w:rsid w:val="008C67F8"/>
    <w:rsid w:val="008D00FB"/>
    <w:rsid w:val="008E0FC3"/>
    <w:rsid w:val="008E418F"/>
    <w:rsid w:val="008E4BDA"/>
    <w:rsid w:val="008F071A"/>
    <w:rsid w:val="008F107B"/>
    <w:rsid w:val="008F10DB"/>
    <w:rsid w:val="00927076"/>
    <w:rsid w:val="0093011F"/>
    <w:rsid w:val="0094585E"/>
    <w:rsid w:val="009462E5"/>
    <w:rsid w:val="00963CF7"/>
    <w:rsid w:val="00967A34"/>
    <w:rsid w:val="00970380"/>
    <w:rsid w:val="00970DF4"/>
    <w:rsid w:val="0097150B"/>
    <w:rsid w:val="00972F97"/>
    <w:rsid w:val="009812BE"/>
    <w:rsid w:val="009813B6"/>
    <w:rsid w:val="009916D0"/>
    <w:rsid w:val="009919E2"/>
    <w:rsid w:val="00994C4F"/>
    <w:rsid w:val="009A02D9"/>
    <w:rsid w:val="009A3FF8"/>
    <w:rsid w:val="009B2701"/>
    <w:rsid w:val="009B4007"/>
    <w:rsid w:val="009D70E4"/>
    <w:rsid w:val="009F00A2"/>
    <w:rsid w:val="009F3E57"/>
    <w:rsid w:val="00A0655E"/>
    <w:rsid w:val="00A122F3"/>
    <w:rsid w:val="00A23B4E"/>
    <w:rsid w:val="00A25C6E"/>
    <w:rsid w:val="00A40EEE"/>
    <w:rsid w:val="00A633B9"/>
    <w:rsid w:val="00A64DA0"/>
    <w:rsid w:val="00A659F5"/>
    <w:rsid w:val="00A74A99"/>
    <w:rsid w:val="00A91CC4"/>
    <w:rsid w:val="00AA1637"/>
    <w:rsid w:val="00AA6EF4"/>
    <w:rsid w:val="00AB0D61"/>
    <w:rsid w:val="00AC7EFB"/>
    <w:rsid w:val="00AC7FFC"/>
    <w:rsid w:val="00AD3194"/>
    <w:rsid w:val="00B02D04"/>
    <w:rsid w:val="00B16EA5"/>
    <w:rsid w:val="00B316F4"/>
    <w:rsid w:val="00B32AD9"/>
    <w:rsid w:val="00B33C99"/>
    <w:rsid w:val="00B40999"/>
    <w:rsid w:val="00B4348A"/>
    <w:rsid w:val="00B6133A"/>
    <w:rsid w:val="00B6509A"/>
    <w:rsid w:val="00B71F83"/>
    <w:rsid w:val="00B916C7"/>
    <w:rsid w:val="00BA5A18"/>
    <w:rsid w:val="00BA6791"/>
    <w:rsid w:val="00BA6954"/>
    <w:rsid w:val="00BA6A02"/>
    <w:rsid w:val="00BC44E3"/>
    <w:rsid w:val="00BF7FC0"/>
    <w:rsid w:val="00C0073F"/>
    <w:rsid w:val="00C015A2"/>
    <w:rsid w:val="00C05642"/>
    <w:rsid w:val="00C13332"/>
    <w:rsid w:val="00C13571"/>
    <w:rsid w:val="00C20BDC"/>
    <w:rsid w:val="00C243F5"/>
    <w:rsid w:val="00C24C83"/>
    <w:rsid w:val="00C314B1"/>
    <w:rsid w:val="00C438C3"/>
    <w:rsid w:val="00C43AD4"/>
    <w:rsid w:val="00C44786"/>
    <w:rsid w:val="00C44CC9"/>
    <w:rsid w:val="00C51A47"/>
    <w:rsid w:val="00C70BBF"/>
    <w:rsid w:val="00C72C30"/>
    <w:rsid w:val="00C86FF8"/>
    <w:rsid w:val="00C92A7C"/>
    <w:rsid w:val="00C930C6"/>
    <w:rsid w:val="00CA1DC1"/>
    <w:rsid w:val="00CA3369"/>
    <w:rsid w:val="00CA6202"/>
    <w:rsid w:val="00CC0561"/>
    <w:rsid w:val="00CC5292"/>
    <w:rsid w:val="00CD0C78"/>
    <w:rsid w:val="00CD23DA"/>
    <w:rsid w:val="00CD74E0"/>
    <w:rsid w:val="00CF5C75"/>
    <w:rsid w:val="00D010ED"/>
    <w:rsid w:val="00D10E5B"/>
    <w:rsid w:val="00D13FD0"/>
    <w:rsid w:val="00D1574F"/>
    <w:rsid w:val="00D221CB"/>
    <w:rsid w:val="00D26C61"/>
    <w:rsid w:val="00D3188E"/>
    <w:rsid w:val="00D42D28"/>
    <w:rsid w:val="00D51C41"/>
    <w:rsid w:val="00D54EBB"/>
    <w:rsid w:val="00D65889"/>
    <w:rsid w:val="00D70A87"/>
    <w:rsid w:val="00D76C76"/>
    <w:rsid w:val="00D8143B"/>
    <w:rsid w:val="00D81647"/>
    <w:rsid w:val="00D83398"/>
    <w:rsid w:val="00D957A6"/>
    <w:rsid w:val="00D97A43"/>
    <w:rsid w:val="00D97A46"/>
    <w:rsid w:val="00DB37B4"/>
    <w:rsid w:val="00DB4839"/>
    <w:rsid w:val="00DB4EB1"/>
    <w:rsid w:val="00DB70E7"/>
    <w:rsid w:val="00DC6322"/>
    <w:rsid w:val="00DD0518"/>
    <w:rsid w:val="00DD5EEF"/>
    <w:rsid w:val="00DF0330"/>
    <w:rsid w:val="00E021DA"/>
    <w:rsid w:val="00E02F5E"/>
    <w:rsid w:val="00E103E1"/>
    <w:rsid w:val="00E22ED3"/>
    <w:rsid w:val="00E24789"/>
    <w:rsid w:val="00E27AC7"/>
    <w:rsid w:val="00E41BD3"/>
    <w:rsid w:val="00E457E4"/>
    <w:rsid w:val="00E536A9"/>
    <w:rsid w:val="00E62540"/>
    <w:rsid w:val="00E67F59"/>
    <w:rsid w:val="00E700DC"/>
    <w:rsid w:val="00E737E7"/>
    <w:rsid w:val="00E7560E"/>
    <w:rsid w:val="00E85965"/>
    <w:rsid w:val="00E904F7"/>
    <w:rsid w:val="00E93FBA"/>
    <w:rsid w:val="00EA42B2"/>
    <w:rsid w:val="00EB5C71"/>
    <w:rsid w:val="00EC37DB"/>
    <w:rsid w:val="00EC5182"/>
    <w:rsid w:val="00EC5C92"/>
    <w:rsid w:val="00ED1C18"/>
    <w:rsid w:val="00ED2538"/>
    <w:rsid w:val="00ED6830"/>
    <w:rsid w:val="00EE08C9"/>
    <w:rsid w:val="00EE5025"/>
    <w:rsid w:val="00EE5FAE"/>
    <w:rsid w:val="00EF43A8"/>
    <w:rsid w:val="00EF63C1"/>
    <w:rsid w:val="00EF6463"/>
    <w:rsid w:val="00F107DB"/>
    <w:rsid w:val="00F23353"/>
    <w:rsid w:val="00F272C0"/>
    <w:rsid w:val="00F27770"/>
    <w:rsid w:val="00F32971"/>
    <w:rsid w:val="00F4191A"/>
    <w:rsid w:val="00F442FA"/>
    <w:rsid w:val="00F60311"/>
    <w:rsid w:val="00F64559"/>
    <w:rsid w:val="00F71256"/>
    <w:rsid w:val="00F71C30"/>
    <w:rsid w:val="00F748EF"/>
    <w:rsid w:val="00F81A24"/>
    <w:rsid w:val="00F851AC"/>
    <w:rsid w:val="00F87226"/>
    <w:rsid w:val="00F90609"/>
    <w:rsid w:val="00F95FD4"/>
    <w:rsid w:val="00FA196E"/>
    <w:rsid w:val="00FB6BFC"/>
    <w:rsid w:val="00FC449F"/>
    <w:rsid w:val="00FD1252"/>
    <w:rsid w:val="00FD255F"/>
    <w:rsid w:val="00FD5B50"/>
    <w:rsid w:val="00FE2307"/>
    <w:rsid w:val="00FF2101"/>
    <w:rsid w:val="00FF2CC8"/>
    <w:rsid w:val="00FF586F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27C98"/>
  <w15:docId w15:val="{E66D0626-74F2-45F5-A6FD-9BB24376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29"/>
  </w:style>
  <w:style w:type="paragraph" w:styleId="Ttulo3">
    <w:name w:val="heading 3"/>
    <w:basedOn w:val="Normal"/>
    <w:next w:val="Normal"/>
    <w:link w:val="Ttulo3Char"/>
    <w:qFormat/>
    <w:rsid w:val="000F6847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F6847"/>
    <w:pPr>
      <w:keepNext/>
      <w:spacing w:before="240" w:after="60" w:line="240" w:lineRule="auto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157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0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66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2ED3"/>
    <w:pPr>
      <w:ind w:left="720"/>
      <w:contextualSpacing/>
    </w:pPr>
  </w:style>
  <w:style w:type="paragraph" w:styleId="Corpodetexto">
    <w:name w:val="Body Text"/>
    <w:basedOn w:val="Normal"/>
    <w:next w:val="Normal"/>
    <w:link w:val="CorpodetextoChar"/>
    <w:uiPriority w:val="99"/>
    <w:rsid w:val="00F4191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F4191A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F6847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0F6847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2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E02"/>
  </w:style>
  <w:style w:type="paragraph" w:styleId="Rodap">
    <w:name w:val="footer"/>
    <w:basedOn w:val="Normal"/>
    <w:link w:val="RodapChar"/>
    <w:uiPriority w:val="99"/>
    <w:unhideWhenUsed/>
    <w:rsid w:val="000C2E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E02"/>
  </w:style>
  <w:style w:type="character" w:styleId="Hyperlink">
    <w:name w:val="Hyperlink"/>
    <w:basedOn w:val="Fontepargpadro"/>
    <w:uiPriority w:val="99"/>
    <w:unhideWhenUsed/>
    <w:rsid w:val="00E904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42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429C"/>
    <w:rPr>
      <w:b/>
      <w:bCs/>
    </w:rPr>
  </w:style>
  <w:style w:type="character" w:customStyle="1" w:styleId="apple-converted-space">
    <w:name w:val="apple-converted-space"/>
    <w:basedOn w:val="Fontepargpadro"/>
    <w:rsid w:val="0085429C"/>
  </w:style>
  <w:style w:type="character" w:styleId="Nmerodelinha">
    <w:name w:val="line number"/>
    <w:basedOn w:val="Fontepargpadro"/>
    <w:uiPriority w:val="99"/>
    <w:semiHidden/>
    <w:unhideWhenUsed/>
    <w:rsid w:val="006A5D61"/>
  </w:style>
  <w:style w:type="paragraph" w:customStyle="1" w:styleId="Default">
    <w:name w:val="Default"/>
    <w:rsid w:val="0073740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Baskerville Old Face" w:hAnsi="Baskerville Old Face" w:cs="Baskerville Old Face"/>
      <w:color w:val="000000"/>
      <w:sz w:val="24"/>
      <w:szCs w:val="24"/>
    </w:rPr>
  </w:style>
  <w:style w:type="paragraph" w:customStyle="1" w:styleId="Standard">
    <w:name w:val="Standard"/>
    <w:rsid w:val="008515F0"/>
    <w:pPr>
      <w:widowControl w:val="0"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58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8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8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8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889"/>
    <w:rPr>
      <w:b/>
      <w:bCs/>
      <w:sz w:val="20"/>
      <w:szCs w:val="20"/>
    </w:rPr>
  </w:style>
  <w:style w:type="paragraph" w:customStyle="1" w:styleId="Pa21">
    <w:name w:val="Pa21"/>
    <w:basedOn w:val="Default"/>
    <w:next w:val="Default"/>
    <w:uiPriority w:val="99"/>
    <w:rsid w:val="008B2312"/>
    <w:pPr>
      <w:spacing w:line="24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8B2312"/>
    <w:rPr>
      <w:color w:val="000000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8C14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D4A-C657-4BE9-B6F6-E5D5A647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io Budel</cp:lastModifiedBy>
  <cp:revision>11</cp:revision>
  <cp:lastPrinted>2017-07-23T13:14:00Z</cp:lastPrinted>
  <dcterms:created xsi:type="dcterms:W3CDTF">2018-08-07T23:10:00Z</dcterms:created>
  <dcterms:modified xsi:type="dcterms:W3CDTF">2019-01-31T16:10:00Z</dcterms:modified>
</cp:coreProperties>
</file>